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DA9AA" w14:textId="1E00A3A9" w:rsidR="00F36EBC" w:rsidRPr="00F36EBC" w:rsidRDefault="00F36EBC" w:rsidP="00F36EBC">
      <w:pPr>
        <w:rPr>
          <w:rFonts w:cs="Times New Roman"/>
          <w:color w:val="000000"/>
          <w:kern w:val="0"/>
          <w:sz w:val="24"/>
          <w:szCs w:val="24"/>
        </w:rPr>
      </w:pPr>
      <w:bookmarkStart w:id="0" w:name="_GoBack"/>
      <w:bookmarkEnd w:id="0"/>
      <w:r w:rsidRPr="00F36EBC">
        <w:rPr>
          <w:rFonts w:cs="Times New Roman" w:hint="eastAsia"/>
          <w:color w:val="000000"/>
          <w:kern w:val="0"/>
          <w:sz w:val="24"/>
          <w:szCs w:val="24"/>
        </w:rPr>
        <w:t>（様式地エネ第１６号）</w:t>
      </w:r>
    </w:p>
    <w:p w14:paraId="0B22B468" w14:textId="77777777" w:rsidR="00F36EBC" w:rsidRPr="00F36EBC" w:rsidRDefault="00F36EBC" w:rsidP="00F36EBC">
      <w:pPr>
        <w:rPr>
          <w:rFonts w:cs="Times New Roman"/>
          <w:color w:val="000000"/>
          <w:kern w:val="0"/>
          <w:sz w:val="24"/>
          <w:szCs w:val="24"/>
        </w:rPr>
      </w:pPr>
    </w:p>
    <w:p w14:paraId="4D6F9E7F" w14:textId="77777777" w:rsidR="00F36EBC" w:rsidRPr="00F36EBC" w:rsidRDefault="00F36EBC" w:rsidP="00F36EBC">
      <w:pPr>
        <w:jc w:val="center"/>
        <w:rPr>
          <w:rFonts w:cs="Times New Roman"/>
          <w:color w:val="000000"/>
          <w:spacing w:val="20"/>
          <w:szCs w:val="24"/>
          <w:u w:val="single"/>
        </w:rPr>
      </w:pPr>
      <w:r w:rsidRPr="00F36EBC">
        <w:rPr>
          <w:rFonts w:cs="Times New Roman" w:hint="eastAsia"/>
          <w:color w:val="000000"/>
          <w:spacing w:val="20"/>
          <w:szCs w:val="24"/>
          <w:u w:val="single"/>
        </w:rPr>
        <w:t>地域エネルギー供給拠点整備補助事業</w:t>
      </w:r>
    </w:p>
    <w:p w14:paraId="4E204820" w14:textId="77777777" w:rsidR="00F36EBC" w:rsidRPr="00F36EBC" w:rsidRDefault="00F36EBC" w:rsidP="00F36EBC">
      <w:pPr>
        <w:snapToGrid w:val="0"/>
        <w:jc w:val="center"/>
        <w:rPr>
          <w:rFonts w:cs="Times New Roman"/>
          <w:color w:val="000000"/>
          <w:szCs w:val="24"/>
          <w:u w:val="single"/>
        </w:rPr>
      </w:pPr>
      <w:r w:rsidRPr="00F36EBC">
        <w:rPr>
          <w:rFonts w:cs="Times New Roman" w:hint="eastAsia"/>
          <w:color w:val="000000"/>
          <w:spacing w:val="20"/>
          <w:szCs w:val="24"/>
          <w:u w:val="single"/>
        </w:rPr>
        <w:t>補助金支払請求書</w:t>
      </w:r>
    </w:p>
    <w:p w14:paraId="477BD33C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746375F1" w14:textId="77777777" w:rsidR="00F36EBC" w:rsidRPr="00F36EBC" w:rsidRDefault="00F36EBC" w:rsidP="00F36EBC">
      <w:pPr>
        <w:jc w:val="right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　　　　年　　　月　　　日</w:t>
      </w:r>
    </w:p>
    <w:p w14:paraId="26B093E4" w14:textId="77777777" w:rsidR="00F36EBC" w:rsidRPr="00F36EBC" w:rsidRDefault="00F36EBC" w:rsidP="00F36EBC">
      <w:pPr>
        <w:snapToGrid w:val="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>一般社団法人 全国石油協会</w:t>
      </w:r>
    </w:p>
    <w:p w14:paraId="5F2656B0" w14:textId="7CF1BD04" w:rsidR="00F36EBC" w:rsidRPr="00F36EBC" w:rsidRDefault="00F36EBC" w:rsidP="002E61AF">
      <w:pPr>
        <w:ind w:firstLineChars="100" w:firstLine="246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会　</w:t>
      </w:r>
      <w:r w:rsidR="002E61AF">
        <w:rPr>
          <w:rFonts w:cs="Times New Roman" w:hint="eastAsia"/>
          <w:color w:val="000000"/>
          <w:kern w:val="0"/>
          <w:sz w:val="24"/>
          <w:szCs w:val="24"/>
        </w:rPr>
        <w:t xml:space="preserve">　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長　</w:t>
      </w:r>
      <w:r w:rsidR="002E61AF">
        <w:rPr>
          <w:rFonts w:cs="Times New Roman" w:hint="eastAsia"/>
          <w:color w:val="000000"/>
          <w:kern w:val="0"/>
          <w:sz w:val="24"/>
          <w:szCs w:val="24"/>
        </w:rPr>
        <w:t xml:space="preserve"> 山 冨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　</w:t>
      </w:r>
      <w:r w:rsidR="002E61AF">
        <w:rPr>
          <w:rFonts w:cs="Times New Roman" w:hint="eastAsia"/>
          <w:color w:val="000000"/>
          <w:kern w:val="0"/>
          <w:sz w:val="24"/>
          <w:szCs w:val="24"/>
        </w:rPr>
        <w:t>二 郎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　</w:t>
      </w:r>
      <w:r w:rsidRPr="00F36EBC">
        <w:rPr>
          <w:rFonts w:cs="Times New Roman" w:hint="eastAsia"/>
          <w:color w:val="000000"/>
          <w:sz w:val="24"/>
          <w:szCs w:val="24"/>
        </w:rPr>
        <w:t>殿</w:t>
      </w:r>
    </w:p>
    <w:p w14:paraId="5CD87501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770D83BF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5C84352A" w14:textId="2BBDB472" w:rsidR="00F36EBC" w:rsidRPr="00F36EBC" w:rsidRDefault="001D4707" w:rsidP="004150D2">
      <w:pPr>
        <w:ind w:right="246"/>
        <w:jc w:val="right"/>
        <w:rPr>
          <w:rFonts w:cs="Times New Roman"/>
          <w:color w:val="000000"/>
          <w:sz w:val="24"/>
          <w:szCs w:val="24"/>
        </w:rPr>
      </w:pPr>
      <w:r>
        <w:rPr>
          <w:rFonts w:cs="Times New Roman" w:hint="eastAsia"/>
          <w:color w:val="000000"/>
          <w:sz w:val="24"/>
          <w:szCs w:val="24"/>
        </w:rPr>
        <w:t>交付承認番号</w:t>
      </w:r>
      <w:r w:rsidR="00982ED9">
        <w:rPr>
          <w:rFonts w:cs="Times New Roman" w:hint="eastAsia"/>
          <w:color w:val="000000"/>
          <w:sz w:val="24"/>
          <w:szCs w:val="24"/>
        </w:rPr>
        <w:t xml:space="preserve">　</w:t>
      </w:r>
      <w:r>
        <w:rPr>
          <w:rFonts w:cs="Times New Roman" w:hint="eastAsia"/>
          <w:color w:val="000000"/>
          <w:sz w:val="24"/>
          <w:szCs w:val="24"/>
        </w:rPr>
        <w:t>地域</w:t>
      </w:r>
      <w:r w:rsidR="00F36EBC" w:rsidRPr="00F36EBC">
        <w:rPr>
          <w:rFonts w:cs="Times New Roman" w:hint="eastAsia"/>
          <w:color w:val="000000"/>
          <w:sz w:val="24"/>
          <w:szCs w:val="24"/>
        </w:rPr>
        <w:t>－</w:t>
      </w:r>
      <w:r w:rsidR="00982ED9">
        <w:rPr>
          <w:rFonts w:cs="Times New Roman" w:hint="eastAsia"/>
          <w:color w:val="000000"/>
          <w:sz w:val="24"/>
          <w:szCs w:val="24"/>
        </w:rPr>
        <w:t>０</w:t>
      </w:r>
      <w:r w:rsidR="002A5EBD">
        <w:rPr>
          <w:rFonts w:cs="Times New Roman" w:hint="eastAsia"/>
          <w:color w:val="000000"/>
          <w:sz w:val="24"/>
          <w:szCs w:val="24"/>
        </w:rPr>
        <w:t>５</w:t>
      </w:r>
      <w:r w:rsidR="00F36EBC" w:rsidRPr="00F36EBC">
        <w:rPr>
          <w:rFonts w:cs="Times New Roman" w:hint="eastAsia"/>
          <w:color w:val="000000"/>
          <w:sz w:val="24"/>
          <w:szCs w:val="24"/>
        </w:rPr>
        <w:t>－　　　－　　　　号</w:t>
      </w:r>
    </w:p>
    <w:p w14:paraId="56F872FC" w14:textId="77777777" w:rsidR="00F36EBC" w:rsidRPr="00F36EBC" w:rsidRDefault="00F36EBC" w:rsidP="00F36EBC">
      <w:pPr>
        <w:snapToGrid w:val="0"/>
        <w:rPr>
          <w:rFonts w:cs="Times New Roman"/>
          <w:color w:val="000000"/>
          <w:sz w:val="16"/>
          <w:szCs w:val="24"/>
        </w:rPr>
      </w:pPr>
    </w:p>
    <w:p w14:paraId="14600883" w14:textId="77777777" w:rsidR="00F36EBC" w:rsidRPr="00F36EBC" w:rsidRDefault="00F36EBC" w:rsidP="004150D2">
      <w:pPr>
        <w:ind w:firstLineChars="1300" w:firstLine="3194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住  　    所</w:t>
      </w:r>
    </w:p>
    <w:p w14:paraId="433350B2" w14:textId="71A6F1A2" w:rsidR="00F36EBC" w:rsidRPr="00F36EBC" w:rsidRDefault="00F36EBC" w:rsidP="004150D2">
      <w:pPr>
        <w:ind w:firstLineChars="1550" w:firstLine="3188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/>
          <w:noProof/>
          <w:color w:val="000000"/>
          <w:kern w:val="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CDE1EB" wp14:editId="5E8A107A">
                <wp:simplePos x="0" y="0"/>
                <wp:positionH relativeFrom="column">
                  <wp:posOffset>5389245</wp:posOffset>
                </wp:positionH>
                <wp:positionV relativeFrom="paragraph">
                  <wp:posOffset>198755</wp:posOffset>
                </wp:positionV>
                <wp:extent cx="312420" cy="279400"/>
                <wp:effectExtent l="3175" t="0" r="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F9C9C" w14:textId="77777777" w:rsidR="00F70E7D" w:rsidRDefault="00F70E7D" w:rsidP="00F36EB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DE1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left:0;text-align:left;margin-left:424.35pt;margin-top:15.65pt;width:24.6pt;height:2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nE1wIAAMk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" filled="f" stroked="f">
                <v:textbox inset="5.85pt,.7pt,5.85pt,.7pt">
                  <w:txbxContent>
                    <w:p w14:paraId="34AF9C9C" w14:textId="77777777" w:rsidR="00F70E7D" w:rsidRDefault="00F70E7D" w:rsidP="00F36EB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F36EBC">
        <w:rPr>
          <w:rFonts w:cs="Times New Roman" w:hint="eastAsia"/>
          <w:color w:val="000000"/>
          <w:sz w:val="24"/>
          <w:szCs w:val="24"/>
        </w:rPr>
        <w:t>氏名又は名称</w:t>
      </w:r>
    </w:p>
    <w:p w14:paraId="22ABA4F7" w14:textId="6A5B146E" w:rsidR="00F36EBC" w:rsidRPr="00F36EBC" w:rsidRDefault="00F36EBC" w:rsidP="004150D2">
      <w:pPr>
        <w:ind w:firstLineChars="1550" w:firstLine="3188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60C359" wp14:editId="06684CE8">
                <wp:simplePos x="0" y="0"/>
                <wp:positionH relativeFrom="column">
                  <wp:posOffset>1952625</wp:posOffset>
                </wp:positionH>
                <wp:positionV relativeFrom="paragraph">
                  <wp:posOffset>203835</wp:posOffset>
                </wp:positionV>
                <wp:extent cx="3670935" cy="0"/>
                <wp:effectExtent l="5080" t="12700" r="10160" b="6350"/>
                <wp:wrapTight wrapText="bothSides">
                  <wp:wrapPolygon edited="0">
                    <wp:start x="-56" y="-2147483648"/>
                    <wp:lineTo x="-56" y="-2147483648"/>
                    <wp:lineTo x="21712" y="-2147483648"/>
                    <wp:lineTo x="21712" y="-2147483648"/>
                    <wp:lineTo x="-56" y="-2147483648"/>
                  </wp:wrapPolygon>
                </wp:wrapTight>
                <wp:docPr id="42" name="直線コネクタ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0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23896" id="直線コネクタ 42" o:spid="_x0000_s1026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75pt,16.05pt" to="442.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">
                <w10:wrap type="tight"/>
              </v:line>
            </w:pict>
          </mc:Fallback>
        </mc:AlternateContent>
      </w:r>
      <w:r w:rsidRPr="00F36EBC">
        <w:rPr>
          <w:rFonts w:cs="Times New Roman" w:hint="eastAsia"/>
          <w:color w:val="000000"/>
          <w:sz w:val="24"/>
          <w:szCs w:val="24"/>
        </w:rPr>
        <w:t>及び代表者名</w:t>
      </w:r>
    </w:p>
    <w:p w14:paraId="2DE46B94" w14:textId="77777777" w:rsidR="00F36EBC" w:rsidRPr="00F36EBC" w:rsidRDefault="00F36EBC" w:rsidP="004150D2">
      <w:pPr>
        <w:ind w:firstLineChars="1300" w:firstLine="3194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>電話番号　　   　　　　担当者</w:t>
      </w:r>
    </w:p>
    <w:p w14:paraId="2EFFCA0F" w14:textId="77777777" w:rsidR="00F36EBC" w:rsidRPr="00DD1A45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25F76B41" w14:textId="6ED96380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　　　年　　月　　日付けで交付決定のありました上記補助事業に関し、業務方法書第２</w:t>
      </w:r>
      <w:r w:rsidR="00023364">
        <w:rPr>
          <w:rFonts w:cs="Times New Roman" w:hint="eastAsia"/>
          <w:color w:val="000000"/>
          <w:sz w:val="24"/>
          <w:szCs w:val="24"/>
        </w:rPr>
        <w:t>２</w:t>
      </w:r>
      <w:r w:rsidRPr="00F36EBC">
        <w:rPr>
          <w:rFonts w:cs="Times New Roman" w:hint="eastAsia"/>
          <w:color w:val="000000"/>
          <w:sz w:val="24"/>
          <w:szCs w:val="24"/>
        </w:rPr>
        <w:t>条第２項の規定に基づき、下記のとおり請求します。</w:t>
      </w:r>
    </w:p>
    <w:p w14:paraId="1FDA733C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1A837760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/>
          <w:color w:val="000000"/>
          <w:spacing w:val="5"/>
          <w:sz w:val="24"/>
          <w:szCs w:val="24"/>
        </w:rPr>
        <w:t xml:space="preserve">                                  </w:t>
      </w:r>
      <w:r w:rsidRPr="00F36EBC">
        <w:rPr>
          <w:rFonts w:cs="Times New Roman" w:hint="eastAsia"/>
          <w:color w:val="000000"/>
          <w:sz w:val="24"/>
          <w:szCs w:val="24"/>
        </w:rPr>
        <w:t>記</w:t>
      </w:r>
    </w:p>
    <w:p w14:paraId="408768A7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7"/>
        <w:gridCol w:w="6765"/>
      </w:tblGrid>
      <w:tr w:rsidR="00F36EBC" w:rsidRPr="00F36EBC" w14:paraId="1743916C" w14:textId="77777777" w:rsidTr="00F36EBC">
        <w:trPr>
          <w:trHeight w:val="799"/>
        </w:trPr>
        <w:tc>
          <w:tcPr>
            <w:tcW w:w="2337" w:type="dxa"/>
            <w:vAlign w:val="center"/>
          </w:tcPr>
          <w:p w14:paraId="25C6B326" w14:textId="77777777" w:rsidR="00F36EBC" w:rsidRPr="00F36EBC" w:rsidRDefault="00F36EBC" w:rsidP="00F36EB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１．請求金額</w:t>
            </w:r>
          </w:p>
        </w:tc>
        <w:tc>
          <w:tcPr>
            <w:tcW w:w="6765" w:type="dxa"/>
            <w:vAlign w:val="center"/>
          </w:tcPr>
          <w:p w14:paraId="52D38289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 xml:space="preserve">　　　　　　　　　　　　円</w:t>
            </w:r>
          </w:p>
        </w:tc>
      </w:tr>
    </w:tbl>
    <w:p w14:paraId="162E92EF" w14:textId="77777777" w:rsidR="00F36EBC" w:rsidRPr="00F36EBC" w:rsidRDefault="00F36EBC" w:rsidP="00F36EBC">
      <w:pPr>
        <w:jc w:val="left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9"/>
        <w:gridCol w:w="658"/>
        <w:gridCol w:w="341"/>
        <w:gridCol w:w="516"/>
        <w:gridCol w:w="199"/>
        <w:gridCol w:w="659"/>
        <w:gridCol w:w="56"/>
        <w:gridCol w:w="715"/>
        <w:gridCol w:w="87"/>
        <w:gridCol w:w="628"/>
        <w:gridCol w:w="229"/>
        <w:gridCol w:w="597"/>
        <w:gridCol w:w="261"/>
        <w:gridCol w:w="398"/>
        <w:gridCol w:w="460"/>
        <w:gridCol w:w="199"/>
        <w:gridCol w:w="659"/>
      </w:tblGrid>
      <w:tr w:rsidR="00F36EBC" w:rsidRPr="00F36EBC" w14:paraId="6D1A8A11" w14:textId="77777777" w:rsidTr="00F51EC2">
        <w:trPr>
          <w:trHeight w:val="772"/>
        </w:trPr>
        <w:tc>
          <w:tcPr>
            <w:tcW w:w="8961" w:type="dxa"/>
            <w:gridSpan w:val="17"/>
            <w:vAlign w:val="center"/>
          </w:tcPr>
          <w:p w14:paraId="13C7A53B" w14:textId="77777777" w:rsidR="00F36EBC" w:rsidRPr="00F36EBC" w:rsidRDefault="00F36EBC" w:rsidP="00F36EB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２．補助金振込先</w:t>
            </w:r>
          </w:p>
        </w:tc>
      </w:tr>
      <w:tr w:rsidR="00F51EC2" w:rsidRPr="00F36EBC" w14:paraId="5A66D604" w14:textId="77777777" w:rsidTr="00E901A0">
        <w:trPr>
          <w:cantSplit/>
          <w:trHeight w:val="414"/>
        </w:trPr>
        <w:tc>
          <w:tcPr>
            <w:tcW w:w="2299" w:type="dxa"/>
            <w:vMerge w:val="restart"/>
            <w:vAlign w:val="center"/>
          </w:tcPr>
          <w:p w14:paraId="2E2FB2E0" w14:textId="77777777" w:rsidR="00F51EC2" w:rsidRPr="00F36EBC" w:rsidRDefault="00F51EC2" w:rsidP="00F36EBC">
            <w:pPr>
              <w:rPr>
                <w:rFonts w:cs="Times New Roman"/>
                <w:color w:val="000000"/>
                <w:spacing w:val="16"/>
                <w:kern w:val="0"/>
                <w:sz w:val="21"/>
                <w:szCs w:val="24"/>
              </w:rPr>
            </w:pPr>
            <w:r w:rsidRPr="00F36EBC">
              <w:rPr>
                <w:rFonts w:cs="Times New Roman" w:hint="eastAsia"/>
                <w:color w:val="000000"/>
                <w:spacing w:val="16"/>
                <w:kern w:val="0"/>
                <w:sz w:val="21"/>
                <w:szCs w:val="24"/>
              </w:rPr>
              <w:t>金融機関・支店</w:t>
            </w:r>
            <w:r w:rsidRPr="00F36EBC">
              <w:rPr>
                <w:rFonts w:cs="Times New Roman" w:hint="eastAsia"/>
                <w:color w:val="000000"/>
                <w:kern w:val="0"/>
                <w:sz w:val="21"/>
                <w:szCs w:val="24"/>
              </w:rPr>
              <w:t>名</w:t>
            </w:r>
          </w:p>
        </w:tc>
        <w:tc>
          <w:tcPr>
            <w:tcW w:w="999" w:type="dxa"/>
            <w:gridSpan w:val="2"/>
            <w:vAlign w:val="center"/>
          </w:tcPr>
          <w:p w14:paraId="76EE0939" w14:textId="637CEAB7" w:rsidR="00F51EC2" w:rsidRPr="00F36EBC" w:rsidRDefault="00F51EC2" w:rsidP="00F51EC2">
            <w:pPr>
              <w:ind w:rightChars="-32" w:right="-91"/>
              <w:jc w:val="center"/>
              <w:rPr>
                <w:rFonts w:cs="Times New Roman"/>
                <w:sz w:val="20"/>
                <w:szCs w:val="20"/>
              </w:rPr>
            </w:pPr>
            <w:r w:rsidRPr="00F36EBC">
              <w:rPr>
                <w:rFonts w:cs="Times New Roman" w:hint="eastAsia"/>
                <w:sz w:val="20"/>
                <w:szCs w:val="20"/>
              </w:rPr>
              <w:t>金融機関コ</w:t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F36EBC">
              <w:rPr>
                <w:rFonts w:cs="Times New Roman" w:hint="eastAsia"/>
                <w:sz w:val="20"/>
                <w:szCs w:val="20"/>
              </w:rPr>
              <w:t>ー</w:t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F36EBC">
              <w:rPr>
                <w:rFonts w:cs="Times New Roman" w:hint="eastAsia"/>
                <w:sz w:val="20"/>
                <w:szCs w:val="20"/>
              </w:rPr>
              <w:t>ド</w:t>
            </w:r>
          </w:p>
        </w:tc>
        <w:tc>
          <w:tcPr>
            <w:tcW w:w="715" w:type="dxa"/>
            <w:gridSpan w:val="2"/>
            <w:tcBorders>
              <w:right w:val="dashSmallGap" w:sz="4" w:space="0" w:color="auto"/>
            </w:tcBorders>
            <w:vAlign w:val="center"/>
          </w:tcPr>
          <w:p w14:paraId="27374058" w14:textId="77777777" w:rsidR="00F51EC2" w:rsidRPr="00F36EBC" w:rsidRDefault="00F51EC2" w:rsidP="00F36E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AC435E" w14:textId="77777777" w:rsidR="00F51EC2" w:rsidRPr="00F36EBC" w:rsidRDefault="00F51EC2" w:rsidP="00F36E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4A126FF" w14:textId="77777777" w:rsidR="00F51EC2" w:rsidRPr="00F36EBC" w:rsidRDefault="00F51EC2" w:rsidP="00F36E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dashSmallGap" w:sz="4" w:space="0" w:color="auto"/>
            </w:tcBorders>
            <w:vAlign w:val="center"/>
          </w:tcPr>
          <w:p w14:paraId="25A2FA7E" w14:textId="52371BED" w:rsidR="00F51EC2" w:rsidRPr="00F36EBC" w:rsidRDefault="00F51EC2" w:rsidP="00F36E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Align w:val="center"/>
          </w:tcPr>
          <w:p w14:paraId="78708C09" w14:textId="387AA351" w:rsidR="00F51EC2" w:rsidRPr="00F36EBC" w:rsidRDefault="00F51EC2" w:rsidP="00F36EBC">
            <w:pPr>
              <w:ind w:rightChars="-37" w:right="-106"/>
              <w:jc w:val="center"/>
              <w:rPr>
                <w:rFonts w:cs="Times New Roman"/>
                <w:sz w:val="20"/>
                <w:szCs w:val="20"/>
              </w:rPr>
            </w:pPr>
            <w:r w:rsidRPr="00F36EBC">
              <w:rPr>
                <w:rFonts w:cs="Times New Roman" w:hint="eastAsia"/>
                <w:sz w:val="20"/>
                <w:szCs w:val="20"/>
              </w:rPr>
              <w:t>支</w:t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36EBC">
              <w:rPr>
                <w:rFonts w:cs="Times New Roman" w:hint="eastAsia"/>
                <w:sz w:val="20"/>
                <w:szCs w:val="20"/>
              </w:rPr>
              <w:t>店</w:t>
            </w:r>
            <w:r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F36EBC">
              <w:rPr>
                <w:rFonts w:cs="Times New Roman" w:hint="eastAsia"/>
                <w:sz w:val="20"/>
                <w:szCs w:val="20"/>
              </w:rPr>
              <w:t>コード</w:t>
            </w:r>
          </w:p>
        </w:tc>
        <w:tc>
          <w:tcPr>
            <w:tcW w:w="659" w:type="dxa"/>
            <w:gridSpan w:val="2"/>
            <w:tcBorders>
              <w:right w:val="dashSmallGap" w:sz="4" w:space="0" w:color="auto"/>
            </w:tcBorders>
            <w:vAlign w:val="center"/>
          </w:tcPr>
          <w:p w14:paraId="7B150512" w14:textId="77777777" w:rsidR="00F51EC2" w:rsidRPr="00F36EBC" w:rsidRDefault="00F51EC2" w:rsidP="00F36EB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07084F0" w14:textId="77777777" w:rsidR="00F51EC2" w:rsidRPr="00F36EBC" w:rsidRDefault="00F51EC2" w:rsidP="00F36EB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left w:val="dashSmallGap" w:sz="4" w:space="0" w:color="auto"/>
            </w:tcBorders>
            <w:vAlign w:val="center"/>
          </w:tcPr>
          <w:p w14:paraId="6E29F347" w14:textId="7130E02D" w:rsidR="00F51EC2" w:rsidRPr="00F36EBC" w:rsidRDefault="00F51EC2" w:rsidP="00F36EB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36EBC" w:rsidRPr="00F36EBC" w14:paraId="78C2BBB2" w14:textId="77777777" w:rsidTr="00F51EC2">
        <w:trPr>
          <w:cantSplit/>
          <w:trHeight w:val="609"/>
        </w:trPr>
        <w:tc>
          <w:tcPr>
            <w:tcW w:w="2299" w:type="dxa"/>
            <w:vMerge/>
            <w:vAlign w:val="center"/>
          </w:tcPr>
          <w:p w14:paraId="362D2E98" w14:textId="77777777" w:rsidR="00F36EBC" w:rsidRPr="00F36EBC" w:rsidRDefault="00F36EBC" w:rsidP="00F36EBC">
            <w:pPr>
              <w:rPr>
                <w:rFonts w:cs="Times New Roman"/>
                <w:color w:val="000000"/>
                <w:sz w:val="21"/>
                <w:szCs w:val="24"/>
              </w:rPr>
            </w:pPr>
          </w:p>
        </w:tc>
        <w:tc>
          <w:tcPr>
            <w:tcW w:w="6662" w:type="dxa"/>
            <w:gridSpan w:val="16"/>
            <w:vAlign w:val="center"/>
          </w:tcPr>
          <w:p w14:paraId="7E616092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・</w:t>
            </w:r>
          </w:p>
        </w:tc>
      </w:tr>
      <w:tr w:rsidR="00F36EBC" w:rsidRPr="00F36EBC" w14:paraId="01478C92" w14:textId="77777777" w:rsidTr="00F51EC2">
        <w:trPr>
          <w:cantSplit/>
          <w:trHeight w:val="563"/>
        </w:trPr>
        <w:tc>
          <w:tcPr>
            <w:tcW w:w="2299" w:type="dxa"/>
            <w:vAlign w:val="center"/>
          </w:tcPr>
          <w:p w14:paraId="61A782D7" w14:textId="01586FD5" w:rsidR="00F36EBC" w:rsidRPr="00F36EBC" w:rsidRDefault="00DD1A45" w:rsidP="00DD1A45">
            <w:pPr>
              <w:rPr>
                <w:rFonts w:cs="Times New Roman"/>
                <w:color w:val="000000"/>
                <w:sz w:val="21"/>
                <w:szCs w:val="24"/>
              </w:rPr>
            </w:pPr>
            <w:r>
              <w:rPr>
                <w:rFonts w:cs="Times New Roman" w:hint="eastAsia"/>
                <w:color w:val="000000"/>
                <w:sz w:val="21"/>
                <w:szCs w:val="24"/>
              </w:rPr>
              <w:t>口座の</w:t>
            </w:r>
            <w:r w:rsidR="00F36EBC" w:rsidRPr="00F36EBC">
              <w:rPr>
                <w:rFonts w:cs="Times New Roman" w:hint="eastAsia"/>
                <w:color w:val="000000"/>
                <w:sz w:val="21"/>
                <w:szCs w:val="24"/>
              </w:rPr>
              <w:t>種類</w:t>
            </w:r>
          </w:p>
        </w:tc>
        <w:tc>
          <w:tcPr>
            <w:tcW w:w="6662" w:type="dxa"/>
            <w:gridSpan w:val="16"/>
            <w:vAlign w:val="center"/>
          </w:tcPr>
          <w:p w14:paraId="7253509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1.普通　　・　　2.当座</w:t>
            </w:r>
          </w:p>
        </w:tc>
      </w:tr>
      <w:tr w:rsidR="00F51EC2" w:rsidRPr="00F36EBC" w14:paraId="5F9CAC22" w14:textId="6F6C9A1B" w:rsidTr="00E901A0">
        <w:trPr>
          <w:cantSplit/>
          <w:trHeight w:val="683"/>
        </w:trPr>
        <w:tc>
          <w:tcPr>
            <w:tcW w:w="2299" w:type="dxa"/>
            <w:vAlign w:val="center"/>
          </w:tcPr>
          <w:p w14:paraId="1AC4E994" w14:textId="0A8A7DDF" w:rsidR="00F51EC2" w:rsidRPr="00F36EBC" w:rsidRDefault="00F51EC2" w:rsidP="00F36EBC">
            <w:pPr>
              <w:rPr>
                <w:rFonts w:cs="Times New Roman"/>
                <w:color w:val="000000"/>
                <w:sz w:val="21"/>
                <w:szCs w:val="24"/>
              </w:rPr>
            </w:pPr>
            <w:r>
              <w:rPr>
                <w:rFonts w:cs="Times New Roman" w:hint="eastAsia"/>
                <w:color w:val="000000"/>
                <w:sz w:val="21"/>
                <w:szCs w:val="24"/>
              </w:rPr>
              <w:t>口座番号</w:t>
            </w:r>
          </w:p>
        </w:tc>
        <w:tc>
          <w:tcPr>
            <w:tcW w:w="658" w:type="dxa"/>
            <w:vAlign w:val="center"/>
          </w:tcPr>
          <w:p w14:paraId="0F41851F" w14:textId="18C1C8AE" w:rsidR="00F51EC2" w:rsidRPr="00F36EBC" w:rsidRDefault="00F51EC2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7" w:type="dxa"/>
            <w:gridSpan w:val="2"/>
            <w:tcBorders>
              <w:right w:val="dashSmallGap" w:sz="4" w:space="0" w:color="auto"/>
            </w:tcBorders>
            <w:vAlign w:val="center"/>
          </w:tcPr>
          <w:p w14:paraId="6BE3628B" w14:textId="77777777" w:rsidR="00F51EC2" w:rsidRPr="00F36EBC" w:rsidRDefault="00F51EC2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486FE7" w14:textId="77777777" w:rsidR="00F51EC2" w:rsidRPr="00F36EBC" w:rsidRDefault="00F51EC2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EF998B5" w14:textId="77777777" w:rsidR="00F51EC2" w:rsidRPr="00F36EBC" w:rsidRDefault="00F51EC2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8641C8A" w14:textId="77777777" w:rsidR="00F51EC2" w:rsidRPr="00F36EBC" w:rsidRDefault="00F51EC2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A7AA3A" w14:textId="77777777" w:rsidR="00F51EC2" w:rsidRPr="00F36EBC" w:rsidRDefault="00F51EC2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23A79F2" w14:textId="77777777" w:rsidR="00F51EC2" w:rsidRPr="00F36EBC" w:rsidRDefault="00F51EC2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dashSmallGap" w:sz="4" w:space="0" w:color="auto"/>
            </w:tcBorders>
            <w:vAlign w:val="center"/>
          </w:tcPr>
          <w:p w14:paraId="3460EDD4" w14:textId="6FBAC9FA" w:rsidR="00F51EC2" w:rsidRPr="00F36EBC" w:rsidRDefault="00F51EC2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36EBC" w:rsidRPr="00F36EBC" w14:paraId="3EA48A9B" w14:textId="77777777" w:rsidTr="00F51EC2">
        <w:trPr>
          <w:cantSplit/>
          <w:trHeight w:val="281"/>
        </w:trPr>
        <w:tc>
          <w:tcPr>
            <w:tcW w:w="2299" w:type="dxa"/>
            <w:vMerge w:val="restart"/>
            <w:vAlign w:val="center"/>
          </w:tcPr>
          <w:p w14:paraId="30E87D1B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16"/>
                <w:kern w:val="0"/>
                <w:sz w:val="21"/>
                <w:szCs w:val="24"/>
              </w:rPr>
            </w:pPr>
            <w:r w:rsidRPr="00F36EBC">
              <w:rPr>
                <w:rFonts w:cs="Times New Roman" w:hint="eastAsia"/>
                <w:color w:val="000000"/>
                <w:spacing w:val="16"/>
                <w:kern w:val="0"/>
                <w:sz w:val="21"/>
                <w:szCs w:val="24"/>
              </w:rPr>
              <w:t>口座名義人</w:t>
            </w:r>
          </w:p>
          <w:p w14:paraId="621433E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16"/>
                <w:kern w:val="0"/>
                <w:sz w:val="21"/>
                <w:szCs w:val="24"/>
              </w:rPr>
            </w:pPr>
          </w:p>
          <w:p w14:paraId="3C17E1A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16"/>
                <w:sz w:val="21"/>
                <w:szCs w:val="24"/>
              </w:rPr>
            </w:pPr>
            <w:r w:rsidRPr="00F36EBC">
              <w:rPr>
                <w:rFonts w:cs="Times New Roman" w:hint="eastAsia"/>
                <w:color w:val="000000"/>
                <w:spacing w:val="16"/>
                <w:kern w:val="0"/>
                <w:sz w:val="21"/>
                <w:szCs w:val="24"/>
              </w:rPr>
              <w:t>住　　　所</w:t>
            </w:r>
          </w:p>
        </w:tc>
        <w:tc>
          <w:tcPr>
            <w:tcW w:w="6662" w:type="dxa"/>
            <w:gridSpan w:val="16"/>
            <w:vAlign w:val="center"/>
          </w:tcPr>
          <w:p w14:paraId="7B386C6D" w14:textId="77777777" w:rsidR="00F36EBC" w:rsidRPr="00F36EBC" w:rsidRDefault="00F36EBC" w:rsidP="00F36EBC">
            <w:pPr>
              <w:rPr>
                <w:rFonts w:cs="Times New Roman"/>
                <w:color w:val="000000"/>
                <w:sz w:val="16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16"/>
                <w:szCs w:val="24"/>
              </w:rPr>
              <w:t>（フリガナ）</w:t>
            </w:r>
          </w:p>
        </w:tc>
      </w:tr>
      <w:tr w:rsidR="00F36EBC" w:rsidRPr="00F36EBC" w14:paraId="1AEB9308" w14:textId="77777777" w:rsidTr="00F51EC2">
        <w:trPr>
          <w:cantSplit/>
          <w:trHeight w:val="641"/>
        </w:trPr>
        <w:tc>
          <w:tcPr>
            <w:tcW w:w="2299" w:type="dxa"/>
            <w:vMerge/>
            <w:vAlign w:val="center"/>
          </w:tcPr>
          <w:p w14:paraId="496643A2" w14:textId="77777777" w:rsidR="00F36EBC" w:rsidRPr="00F36EBC" w:rsidRDefault="00F36EBC" w:rsidP="00F36EBC">
            <w:pPr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16"/>
            <w:vAlign w:val="center"/>
          </w:tcPr>
          <w:p w14:paraId="733D8A32" w14:textId="77777777" w:rsidR="00F36EBC" w:rsidRPr="00F36EBC" w:rsidRDefault="00F36EBC" w:rsidP="00F36EBC">
            <w:pPr>
              <w:rPr>
                <w:rFonts w:cs="Times New Roman"/>
                <w:color w:val="000000"/>
                <w:sz w:val="22"/>
                <w:szCs w:val="24"/>
                <w:u w:val="dash"/>
              </w:rPr>
            </w:pPr>
            <w:r w:rsidRPr="00F36EBC">
              <w:rPr>
                <w:rFonts w:cs="Times New Roman" w:hint="eastAsia"/>
                <w:color w:val="000000"/>
                <w:sz w:val="22"/>
                <w:szCs w:val="24"/>
              </w:rPr>
              <w:t>氏　　名</w:t>
            </w:r>
          </w:p>
        </w:tc>
      </w:tr>
      <w:tr w:rsidR="00F36EBC" w:rsidRPr="00F36EBC" w14:paraId="2AC1733C" w14:textId="77777777" w:rsidTr="004150D2">
        <w:trPr>
          <w:cantSplit/>
          <w:trHeight w:val="693"/>
        </w:trPr>
        <w:tc>
          <w:tcPr>
            <w:tcW w:w="2299" w:type="dxa"/>
            <w:vMerge/>
            <w:tcBorders>
              <w:bottom w:val="single" w:sz="4" w:space="0" w:color="auto"/>
            </w:tcBorders>
            <w:vAlign w:val="center"/>
          </w:tcPr>
          <w:p w14:paraId="5A745EEA" w14:textId="77777777" w:rsidR="00F36EBC" w:rsidRPr="00F36EBC" w:rsidRDefault="00F36EBC" w:rsidP="00F36EBC">
            <w:pPr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16"/>
            <w:tcBorders>
              <w:bottom w:val="single" w:sz="4" w:space="0" w:color="auto"/>
            </w:tcBorders>
            <w:vAlign w:val="center"/>
          </w:tcPr>
          <w:p w14:paraId="3D6A1C03" w14:textId="77777777" w:rsidR="00F36EBC" w:rsidRPr="00F36EBC" w:rsidRDefault="00F36EBC" w:rsidP="00F36EBC">
            <w:pPr>
              <w:rPr>
                <w:rFonts w:cs="Times New Roman"/>
                <w:color w:val="000000"/>
                <w:sz w:val="22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2"/>
                <w:szCs w:val="24"/>
              </w:rPr>
              <w:t>住　　所</w:t>
            </w:r>
          </w:p>
        </w:tc>
      </w:tr>
    </w:tbl>
    <w:p w14:paraId="5A6E9DF6" w14:textId="77777777" w:rsidR="00F36EBC" w:rsidRPr="00F36EBC" w:rsidRDefault="00F36EBC" w:rsidP="002A5EBD">
      <w:pPr>
        <w:rPr>
          <w:rFonts w:cs="Times New Roman" w:hint="eastAsia"/>
          <w:color w:val="000000"/>
          <w:sz w:val="24"/>
          <w:szCs w:val="24"/>
        </w:rPr>
      </w:pPr>
    </w:p>
    <w:sectPr w:rsidR="00F36EBC" w:rsidRPr="00F36EBC" w:rsidSect="00C634A4">
      <w:pgSz w:w="11906" w:h="16838" w:code="9"/>
      <w:pgMar w:top="1418" w:right="1418" w:bottom="1418" w:left="1418" w:header="851" w:footer="851" w:gutter="0"/>
      <w:cols w:space="425"/>
      <w:docGrid w:type="linesAndChars" w:linePitch="327" w:charSpace="11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C0505" w16cex:dateUtc="2020-06-22T1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84488A" w16cid:durableId="229C03AA"/>
  <w16cid:commentId w16cid:paraId="4A082F72" w16cid:durableId="229C03AB"/>
  <w16cid:commentId w16cid:paraId="00131FFD" w16cid:durableId="22883293"/>
  <w16cid:commentId w16cid:paraId="06400F66" w16cid:durableId="229C03AD"/>
  <w16cid:commentId w16cid:paraId="791FCA6C" w16cid:durableId="229C03AE"/>
  <w16cid:commentId w16cid:paraId="7DD48834" w16cid:durableId="22883297"/>
  <w16cid:commentId w16cid:paraId="489E1777" w16cid:durableId="22883298"/>
  <w16cid:commentId w16cid:paraId="0F1AEC8C" w16cid:durableId="229C03B1"/>
  <w16cid:commentId w16cid:paraId="56D817CD" w16cid:durableId="229C03B2"/>
  <w16cid:commentId w16cid:paraId="2C2ABBE4" w16cid:durableId="229C03B3"/>
  <w16cid:commentId w16cid:paraId="4CE1ED49" w16cid:durableId="22883299"/>
  <w16cid:commentId w16cid:paraId="7643D830" w16cid:durableId="2288329A"/>
  <w16cid:commentId w16cid:paraId="5B9DF181" w16cid:durableId="229C03B6"/>
  <w16cid:commentId w16cid:paraId="50E8A133" w16cid:durableId="229C03B7"/>
  <w16cid:commentId w16cid:paraId="29A1EE5F" w16cid:durableId="229C03B8"/>
  <w16cid:commentId w16cid:paraId="75DFF360" w16cid:durableId="229C03B9"/>
  <w16cid:commentId w16cid:paraId="441D234B" w16cid:durableId="2288329E"/>
  <w16cid:commentId w16cid:paraId="7D96F861" w16cid:durableId="229C03BB"/>
  <w16cid:commentId w16cid:paraId="09040B80" w16cid:durableId="229C03BC"/>
  <w16cid:commentId w16cid:paraId="6F4E8ECD" w16cid:durableId="228832A4"/>
  <w16cid:commentId w16cid:paraId="3A148E27" w16cid:durableId="228832A5"/>
  <w16cid:commentId w16cid:paraId="5F1922C3" w16cid:durableId="228832A6"/>
  <w16cid:commentId w16cid:paraId="7F2C0EEA" w16cid:durableId="228832A7"/>
  <w16cid:commentId w16cid:paraId="35377A82" w16cid:durableId="228832A8"/>
  <w16cid:commentId w16cid:paraId="105BDF66" w16cid:durableId="229C03C2"/>
  <w16cid:commentId w16cid:paraId="7A57294E" w16cid:durableId="229C03C3"/>
  <w16cid:commentId w16cid:paraId="6AE6894D" w16cid:durableId="228832AC"/>
  <w16cid:commentId w16cid:paraId="08AFD25B" w16cid:durableId="228832AD"/>
  <w16cid:commentId w16cid:paraId="6D3FFC06" w16cid:durableId="228832AF"/>
  <w16cid:commentId w16cid:paraId="274CC90D" w16cid:durableId="228832B0"/>
  <w16cid:commentId w16cid:paraId="1B7F72A0" w16cid:durableId="228832B1"/>
  <w16cid:commentId w16cid:paraId="49270964" w16cid:durableId="228832B2"/>
  <w16cid:commentId w16cid:paraId="7C5DA790" w16cid:durableId="229C03CA"/>
  <w16cid:commentId w16cid:paraId="5A12AD91" w16cid:durableId="228832B3"/>
  <w16cid:commentId w16cid:paraId="24D4975B" w16cid:durableId="229C03CC"/>
  <w16cid:commentId w16cid:paraId="28894769" w16cid:durableId="228832BD"/>
  <w16cid:commentId w16cid:paraId="2F9E4BEB" w16cid:durableId="229C03CE"/>
  <w16cid:commentId w16cid:paraId="0FE2D61E" w16cid:durableId="229C03CF"/>
  <w16cid:commentId w16cid:paraId="4E35F9DE" w16cid:durableId="229C0505"/>
  <w16cid:commentId w16cid:paraId="0B016B33" w16cid:durableId="229C03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76BAA" w14:textId="77777777" w:rsidR="00F70E7D" w:rsidRDefault="00F70E7D" w:rsidP="00FB07F3">
      <w:r>
        <w:separator/>
      </w:r>
    </w:p>
  </w:endnote>
  <w:endnote w:type="continuationSeparator" w:id="0">
    <w:p w14:paraId="4FAF012A" w14:textId="77777777" w:rsidR="00F70E7D" w:rsidRDefault="00F70E7D" w:rsidP="00FB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26746" w14:textId="77777777" w:rsidR="00F70E7D" w:rsidRDefault="00F70E7D" w:rsidP="00FB07F3">
      <w:r>
        <w:separator/>
      </w:r>
    </w:p>
  </w:footnote>
  <w:footnote w:type="continuationSeparator" w:id="0">
    <w:p w14:paraId="69C5793D" w14:textId="77777777" w:rsidR="00F70E7D" w:rsidRDefault="00F70E7D" w:rsidP="00FB0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0"/>
  <w:drawingGridVerticalSpacing w:val="208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7F3"/>
    <w:rsid w:val="000077B0"/>
    <w:rsid w:val="00013110"/>
    <w:rsid w:val="00016DEC"/>
    <w:rsid w:val="000177A6"/>
    <w:rsid w:val="000219BD"/>
    <w:rsid w:val="00023364"/>
    <w:rsid w:val="00096229"/>
    <w:rsid w:val="0009707E"/>
    <w:rsid w:val="000E5D93"/>
    <w:rsid w:val="000F08FF"/>
    <w:rsid w:val="000F62FA"/>
    <w:rsid w:val="001027A5"/>
    <w:rsid w:val="00115636"/>
    <w:rsid w:val="001575E5"/>
    <w:rsid w:val="00157A77"/>
    <w:rsid w:val="00172960"/>
    <w:rsid w:val="00187258"/>
    <w:rsid w:val="001B066A"/>
    <w:rsid w:val="001D2239"/>
    <w:rsid w:val="001D4707"/>
    <w:rsid w:val="001D5714"/>
    <w:rsid w:val="001D6458"/>
    <w:rsid w:val="001F14F6"/>
    <w:rsid w:val="002108CA"/>
    <w:rsid w:val="002158D3"/>
    <w:rsid w:val="00227E40"/>
    <w:rsid w:val="002416A6"/>
    <w:rsid w:val="00292CAD"/>
    <w:rsid w:val="002A5EBD"/>
    <w:rsid w:val="002C5F0E"/>
    <w:rsid w:val="002C6E4D"/>
    <w:rsid w:val="002D36D9"/>
    <w:rsid w:val="002E61AF"/>
    <w:rsid w:val="003232B3"/>
    <w:rsid w:val="003246D7"/>
    <w:rsid w:val="003268F6"/>
    <w:rsid w:val="003442EC"/>
    <w:rsid w:val="00351871"/>
    <w:rsid w:val="00356456"/>
    <w:rsid w:val="00360B3A"/>
    <w:rsid w:val="00361576"/>
    <w:rsid w:val="0036247C"/>
    <w:rsid w:val="003626B9"/>
    <w:rsid w:val="0036786A"/>
    <w:rsid w:val="00370111"/>
    <w:rsid w:val="00372101"/>
    <w:rsid w:val="0038335E"/>
    <w:rsid w:val="003A28D5"/>
    <w:rsid w:val="003A3AE4"/>
    <w:rsid w:val="003E7105"/>
    <w:rsid w:val="003F177D"/>
    <w:rsid w:val="004006F4"/>
    <w:rsid w:val="00406245"/>
    <w:rsid w:val="004065AA"/>
    <w:rsid w:val="0041133F"/>
    <w:rsid w:val="004150D2"/>
    <w:rsid w:val="0041747A"/>
    <w:rsid w:val="004220EC"/>
    <w:rsid w:val="0044422D"/>
    <w:rsid w:val="00460807"/>
    <w:rsid w:val="00480699"/>
    <w:rsid w:val="00487DC2"/>
    <w:rsid w:val="004913AB"/>
    <w:rsid w:val="00494B9D"/>
    <w:rsid w:val="004A2465"/>
    <w:rsid w:val="004A2511"/>
    <w:rsid w:val="004A4011"/>
    <w:rsid w:val="004A44C2"/>
    <w:rsid w:val="004A7EA4"/>
    <w:rsid w:val="004D08F7"/>
    <w:rsid w:val="005166FB"/>
    <w:rsid w:val="005361D4"/>
    <w:rsid w:val="00545866"/>
    <w:rsid w:val="00552D23"/>
    <w:rsid w:val="005628D3"/>
    <w:rsid w:val="0058796A"/>
    <w:rsid w:val="00597722"/>
    <w:rsid w:val="005A16D5"/>
    <w:rsid w:val="005A6520"/>
    <w:rsid w:val="005C0902"/>
    <w:rsid w:val="005C5B85"/>
    <w:rsid w:val="005E2ABB"/>
    <w:rsid w:val="005F0367"/>
    <w:rsid w:val="00601227"/>
    <w:rsid w:val="0060385E"/>
    <w:rsid w:val="00604778"/>
    <w:rsid w:val="00606179"/>
    <w:rsid w:val="00615238"/>
    <w:rsid w:val="006214B7"/>
    <w:rsid w:val="00626E3A"/>
    <w:rsid w:val="00643EFB"/>
    <w:rsid w:val="00654EDA"/>
    <w:rsid w:val="006572D2"/>
    <w:rsid w:val="006633A5"/>
    <w:rsid w:val="00674B0D"/>
    <w:rsid w:val="00682D3E"/>
    <w:rsid w:val="006838B4"/>
    <w:rsid w:val="006961BB"/>
    <w:rsid w:val="00696F14"/>
    <w:rsid w:val="006974DA"/>
    <w:rsid w:val="006A3A85"/>
    <w:rsid w:val="006B3B34"/>
    <w:rsid w:val="006D2B57"/>
    <w:rsid w:val="006E07BD"/>
    <w:rsid w:val="006F07CB"/>
    <w:rsid w:val="007022D7"/>
    <w:rsid w:val="0070622B"/>
    <w:rsid w:val="0071201E"/>
    <w:rsid w:val="00727CEC"/>
    <w:rsid w:val="007351DE"/>
    <w:rsid w:val="007379EF"/>
    <w:rsid w:val="00746518"/>
    <w:rsid w:val="0075441A"/>
    <w:rsid w:val="00760DB4"/>
    <w:rsid w:val="00773F3B"/>
    <w:rsid w:val="007856FC"/>
    <w:rsid w:val="007A29F5"/>
    <w:rsid w:val="007A56C9"/>
    <w:rsid w:val="007B5718"/>
    <w:rsid w:val="007C1677"/>
    <w:rsid w:val="007D27ED"/>
    <w:rsid w:val="007F1D1D"/>
    <w:rsid w:val="007F791E"/>
    <w:rsid w:val="00802B6A"/>
    <w:rsid w:val="00805783"/>
    <w:rsid w:val="00806E5F"/>
    <w:rsid w:val="0082233A"/>
    <w:rsid w:val="00824793"/>
    <w:rsid w:val="00830F17"/>
    <w:rsid w:val="00833A57"/>
    <w:rsid w:val="00843E9E"/>
    <w:rsid w:val="0084735C"/>
    <w:rsid w:val="00864C3F"/>
    <w:rsid w:val="00885BF2"/>
    <w:rsid w:val="00892658"/>
    <w:rsid w:val="00892AD6"/>
    <w:rsid w:val="008E012A"/>
    <w:rsid w:val="008E1A9C"/>
    <w:rsid w:val="008F0C20"/>
    <w:rsid w:val="00900364"/>
    <w:rsid w:val="00904155"/>
    <w:rsid w:val="009059AF"/>
    <w:rsid w:val="00951CC5"/>
    <w:rsid w:val="0096280A"/>
    <w:rsid w:val="009761B2"/>
    <w:rsid w:val="00982ED9"/>
    <w:rsid w:val="009901AF"/>
    <w:rsid w:val="009B07CD"/>
    <w:rsid w:val="009B270A"/>
    <w:rsid w:val="009C0090"/>
    <w:rsid w:val="009F53E6"/>
    <w:rsid w:val="00A001D8"/>
    <w:rsid w:val="00A25A52"/>
    <w:rsid w:val="00A332B9"/>
    <w:rsid w:val="00A5321F"/>
    <w:rsid w:val="00A55F4A"/>
    <w:rsid w:val="00A65804"/>
    <w:rsid w:val="00A674FD"/>
    <w:rsid w:val="00A73F50"/>
    <w:rsid w:val="00AA2D22"/>
    <w:rsid w:val="00AC16BC"/>
    <w:rsid w:val="00AC5195"/>
    <w:rsid w:val="00AD4EFC"/>
    <w:rsid w:val="00AE519A"/>
    <w:rsid w:val="00AF10D8"/>
    <w:rsid w:val="00AF4E05"/>
    <w:rsid w:val="00B0463E"/>
    <w:rsid w:val="00B06C1D"/>
    <w:rsid w:val="00B10CA6"/>
    <w:rsid w:val="00B40854"/>
    <w:rsid w:val="00B571C4"/>
    <w:rsid w:val="00B6500D"/>
    <w:rsid w:val="00B747BC"/>
    <w:rsid w:val="00B8171A"/>
    <w:rsid w:val="00B93135"/>
    <w:rsid w:val="00BA6502"/>
    <w:rsid w:val="00BD1404"/>
    <w:rsid w:val="00BE521C"/>
    <w:rsid w:val="00BF6AC5"/>
    <w:rsid w:val="00C11164"/>
    <w:rsid w:val="00C23D00"/>
    <w:rsid w:val="00C35873"/>
    <w:rsid w:val="00C522FC"/>
    <w:rsid w:val="00C621CC"/>
    <w:rsid w:val="00C634A4"/>
    <w:rsid w:val="00C65B50"/>
    <w:rsid w:val="00C711BA"/>
    <w:rsid w:val="00C83945"/>
    <w:rsid w:val="00C917C1"/>
    <w:rsid w:val="00C96FC2"/>
    <w:rsid w:val="00CA5C3A"/>
    <w:rsid w:val="00CB050E"/>
    <w:rsid w:val="00CC445E"/>
    <w:rsid w:val="00CD4EE3"/>
    <w:rsid w:val="00CE18CC"/>
    <w:rsid w:val="00CF5AB5"/>
    <w:rsid w:val="00D20B6A"/>
    <w:rsid w:val="00D40645"/>
    <w:rsid w:val="00D622E3"/>
    <w:rsid w:val="00DC0646"/>
    <w:rsid w:val="00DC079E"/>
    <w:rsid w:val="00DD1A45"/>
    <w:rsid w:val="00DE0C52"/>
    <w:rsid w:val="00E1062C"/>
    <w:rsid w:val="00E1699B"/>
    <w:rsid w:val="00E234FB"/>
    <w:rsid w:val="00E30DB0"/>
    <w:rsid w:val="00E34C4A"/>
    <w:rsid w:val="00E51531"/>
    <w:rsid w:val="00E54624"/>
    <w:rsid w:val="00E63794"/>
    <w:rsid w:val="00E66373"/>
    <w:rsid w:val="00E67511"/>
    <w:rsid w:val="00E677C6"/>
    <w:rsid w:val="00E901A0"/>
    <w:rsid w:val="00E90FE8"/>
    <w:rsid w:val="00EE0851"/>
    <w:rsid w:val="00EE5021"/>
    <w:rsid w:val="00F06CB7"/>
    <w:rsid w:val="00F14CF8"/>
    <w:rsid w:val="00F15A0D"/>
    <w:rsid w:val="00F24920"/>
    <w:rsid w:val="00F27BB4"/>
    <w:rsid w:val="00F34F68"/>
    <w:rsid w:val="00F36EBC"/>
    <w:rsid w:val="00F50AD1"/>
    <w:rsid w:val="00F51EC2"/>
    <w:rsid w:val="00F57AA7"/>
    <w:rsid w:val="00F70E7D"/>
    <w:rsid w:val="00F710B1"/>
    <w:rsid w:val="00F859DA"/>
    <w:rsid w:val="00F86400"/>
    <w:rsid w:val="00F90CAC"/>
    <w:rsid w:val="00F92775"/>
    <w:rsid w:val="00FA460C"/>
    <w:rsid w:val="00FB07F3"/>
    <w:rsid w:val="00FB5F17"/>
    <w:rsid w:val="00FD1799"/>
    <w:rsid w:val="00FE00B5"/>
    <w:rsid w:val="00FE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64C147D7"/>
  <w15:docId w15:val="{1DF3AB85-89B0-40F9-9973-E76A07E2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2FC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7F3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B07F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B07F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B07F3"/>
    <w:rPr>
      <w:rFonts w:ascii="ＭＳ ゴシック" w:eastAsia="ＭＳ ゴシック" w:hAnsi="ＭＳ ゴシック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79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C65B50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C65B50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">
    <w:name w:val="表 (格子)1"/>
    <w:basedOn w:val="a1"/>
    <w:next w:val="a3"/>
    <w:uiPriority w:val="39"/>
    <w:rsid w:val="006E07B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36EBC"/>
  </w:style>
  <w:style w:type="paragraph" w:customStyle="1" w:styleId="af">
    <w:name w:val="一太郎８/９"/>
    <w:rsid w:val="00F36EBC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F36EB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F36EBC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F36EBC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023364"/>
    <w:rPr>
      <w:rFonts w:ascii="ＭＳ ゴシック" w:eastAsia="ＭＳ ゴシック" w:hAnsi="ＭＳ ゴシック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C98C3-AC9D-433B-92B9-698087A0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</dc:creator>
  <cp:keywords/>
  <dc:description/>
  <cp:lastModifiedBy>永田　尚之</cp:lastModifiedBy>
  <cp:revision>13</cp:revision>
  <cp:lastPrinted>2020-07-17T00:38:00Z</cp:lastPrinted>
  <dcterms:created xsi:type="dcterms:W3CDTF">2020-07-21T23:18:00Z</dcterms:created>
  <dcterms:modified xsi:type="dcterms:W3CDTF">2024-03-19T00:35:00Z</dcterms:modified>
</cp:coreProperties>
</file>